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E9" w:rsidRPr="006C5624" w:rsidRDefault="006D1AE9" w:rsidP="006D1AE9">
      <w:pPr>
        <w:jc w:val="center"/>
        <w:rPr>
          <w:b/>
          <w:sz w:val="28"/>
          <w:szCs w:val="20"/>
        </w:rPr>
      </w:pPr>
      <w:r w:rsidRPr="006C5624">
        <w:rPr>
          <w:b/>
          <w:sz w:val="28"/>
          <w:szCs w:val="20"/>
        </w:rPr>
        <w:t xml:space="preserve">Порядок поощрения участников конкурса </w:t>
      </w:r>
    </w:p>
    <w:p w:rsidR="006D1AE9" w:rsidRDefault="006D1AE9" w:rsidP="006D1AE9">
      <w:pPr>
        <w:jc w:val="center"/>
        <w:rPr>
          <w:sz w:val="28"/>
          <w:szCs w:val="20"/>
        </w:rPr>
      </w:pPr>
      <w:r w:rsidRPr="006C5624">
        <w:rPr>
          <w:b/>
          <w:sz w:val="28"/>
          <w:szCs w:val="20"/>
        </w:rPr>
        <w:t>«Письмо профсоюзному Деду Морозу»</w:t>
      </w:r>
      <w:r>
        <w:rPr>
          <w:sz w:val="28"/>
          <w:szCs w:val="20"/>
        </w:rPr>
        <w:t xml:space="preserve"> </w:t>
      </w:r>
    </w:p>
    <w:p w:rsidR="006D1AE9" w:rsidRDefault="006D1AE9" w:rsidP="006D1AE9">
      <w:pPr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34"/>
        <w:gridCol w:w="1753"/>
        <w:gridCol w:w="2495"/>
        <w:gridCol w:w="2600"/>
        <w:gridCol w:w="2596"/>
      </w:tblGrid>
      <w:tr w:rsidR="00C40FC0" w:rsidRPr="009A5682" w:rsidTr="00C40FC0">
        <w:trPr>
          <w:trHeight w:val="556"/>
        </w:trPr>
        <w:tc>
          <w:tcPr>
            <w:tcW w:w="405" w:type="pct"/>
            <w:vAlign w:val="center"/>
          </w:tcPr>
          <w:p w:rsidR="00C40FC0" w:rsidRPr="009A5682" w:rsidRDefault="00C40FC0" w:rsidP="006D1AE9">
            <w:pPr>
              <w:jc w:val="center"/>
              <w:rPr>
                <w:b/>
              </w:rPr>
            </w:pPr>
            <w:r w:rsidRPr="009A5682">
              <w:rPr>
                <w:b/>
              </w:rPr>
              <w:t>№</w:t>
            </w:r>
          </w:p>
        </w:tc>
        <w:tc>
          <w:tcPr>
            <w:tcW w:w="853" w:type="pct"/>
            <w:vAlign w:val="center"/>
          </w:tcPr>
          <w:p w:rsidR="00C40FC0" w:rsidRPr="009A5682" w:rsidRDefault="00C40FC0" w:rsidP="006D1AE9">
            <w:pPr>
              <w:jc w:val="center"/>
              <w:rPr>
                <w:b/>
              </w:rPr>
            </w:pPr>
            <w:r w:rsidRPr="009A5682">
              <w:rPr>
                <w:b/>
              </w:rPr>
              <w:t>Ребенок</w:t>
            </w:r>
          </w:p>
        </w:tc>
        <w:tc>
          <w:tcPr>
            <w:tcW w:w="1214" w:type="pct"/>
            <w:vAlign w:val="center"/>
          </w:tcPr>
          <w:p w:rsidR="00C40FC0" w:rsidRPr="009A5682" w:rsidRDefault="00C40FC0" w:rsidP="006D1AE9">
            <w:pPr>
              <w:jc w:val="center"/>
              <w:rPr>
                <w:b/>
              </w:rPr>
            </w:pPr>
            <w:r>
              <w:rPr>
                <w:b/>
              </w:rPr>
              <w:t>Родитель</w:t>
            </w:r>
          </w:p>
        </w:tc>
        <w:tc>
          <w:tcPr>
            <w:tcW w:w="1265" w:type="pct"/>
            <w:vAlign w:val="center"/>
          </w:tcPr>
          <w:p w:rsidR="00C40FC0" w:rsidRPr="009A5682" w:rsidRDefault="00C40FC0" w:rsidP="006D1AE9">
            <w:pPr>
              <w:jc w:val="center"/>
              <w:rPr>
                <w:b/>
              </w:rPr>
            </w:pPr>
            <w:r>
              <w:rPr>
                <w:b/>
              </w:rPr>
              <w:t>Пожелание</w:t>
            </w:r>
          </w:p>
        </w:tc>
        <w:tc>
          <w:tcPr>
            <w:tcW w:w="1263" w:type="pct"/>
            <w:vAlign w:val="center"/>
          </w:tcPr>
          <w:p w:rsidR="00C40FC0" w:rsidRPr="009A5682" w:rsidRDefault="00C40FC0" w:rsidP="006D1AE9">
            <w:pPr>
              <w:jc w:val="center"/>
              <w:rPr>
                <w:b/>
              </w:rPr>
            </w:pPr>
            <w:r>
              <w:rPr>
                <w:b/>
              </w:rPr>
              <w:t>Рекомендуемый порядок поощрения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1</w:t>
            </w:r>
          </w:p>
        </w:tc>
        <w:tc>
          <w:tcPr>
            <w:tcW w:w="853" w:type="pct"/>
          </w:tcPr>
          <w:p w:rsidR="00C40FC0" w:rsidRPr="009A5682" w:rsidRDefault="00C40FC0" w:rsidP="00C40FC0">
            <w:r w:rsidRPr="009A5682">
              <w:t>Баранова Зоя, 5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Баранов А.В. зам. начальника отдела НТП</w:t>
            </w:r>
          </w:p>
        </w:tc>
        <w:tc>
          <w:tcPr>
            <w:tcW w:w="1265" w:type="pct"/>
          </w:tcPr>
          <w:p w:rsidR="00C40FC0" w:rsidRPr="009A5682" w:rsidRDefault="00C40FC0" w:rsidP="00524891">
            <w:r>
              <w:t>«М</w:t>
            </w:r>
            <w:r w:rsidRPr="009A5682">
              <w:t xml:space="preserve">не </w:t>
            </w:r>
            <w:proofErr w:type="spellStart"/>
            <w:r w:rsidRPr="009A5682">
              <w:t>Мамбасика</w:t>
            </w:r>
            <w:proofErr w:type="spellEnd"/>
            <w:r w:rsidRPr="009A5682">
              <w:t xml:space="preserve"> и </w:t>
            </w:r>
            <w:proofErr w:type="spellStart"/>
            <w:r>
              <w:t>беговел</w:t>
            </w:r>
            <w:proofErr w:type="spellEnd"/>
            <w:r w:rsidRPr="009A5682">
              <w:t xml:space="preserve">, </w:t>
            </w:r>
            <w:r>
              <w:t xml:space="preserve">а еще </w:t>
            </w:r>
            <w:proofErr w:type="gramStart"/>
            <w:r w:rsidRPr="009A5682">
              <w:t>пластиковых</w:t>
            </w:r>
            <w:proofErr w:type="gramEnd"/>
            <w:r w:rsidRPr="009A5682">
              <w:t xml:space="preserve"> </w:t>
            </w:r>
            <w:proofErr w:type="spellStart"/>
            <w:r w:rsidRPr="009A5682">
              <w:t>мимимишек</w:t>
            </w:r>
            <w:proofErr w:type="spellEnd"/>
            <w:r>
              <w:t>»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игрушки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2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Дорофеева Юля, 4 года</w:t>
            </w:r>
          </w:p>
        </w:tc>
        <w:tc>
          <w:tcPr>
            <w:tcW w:w="1214" w:type="pct"/>
          </w:tcPr>
          <w:p w:rsidR="00C40FC0" w:rsidRPr="009A5682" w:rsidRDefault="00C40FC0" w:rsidP="00FA60EE">
            <w:r w:rsidRPr="009A5682">
              <w:t>Дорофеева И.В., спец. по охране труда</w:t>
            </w:r>
            <w:r>
              <w:t>, БЦК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Игрушка «</w:t>
            </w:r>
            <w:proofErr w:type="spellStart"/>
            <w:r w:rsidRPr="009A5682">
              <w:t>Единорожка</w:t>
            </w:r>
            <w:proofErr w:type="spellEnd"/>
            <w:r w:rsidRPr="009A5682">
              <w:t>»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игрушку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3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Елизарьева Настя</w:t>
            </w:r>
            <w:r>
              <w:t>,</w:t>
            </w:r>
            <w:r w:rsidRPr="009A5682">
              <w:t xml:space="preserve"> 9 лет, 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 xml:space="preserve">Елизарьев А.А. </w:t>
            </w:r>
            <w:r w:rsidRPr="009A5682">
              <w:t xml:space="preserve">ДЦС </w:t>
            </w:r>
            <w:proofErr w:type="spellStart"/>
            <w:r w:rsidRPr="009A5682">
              <w:t>Суховская</w:t>
            </w:r>
            <w:proofErr w:type="spellEnd"/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Велосипед или набор профессиональных маркеров для рисования или что-то на твой выбор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 xml:space="preserve">Приобрести </w:t>
            </w:r>
            <w:r w:rsidRPr="009A5682">
              <w:t>набор профессиональных маркеров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4</w:t>
            </w:r>
          </w:p>
        </w:tc>
        <w:tc>
          <w:tcPr>
            <w:tcW w:w="853" w:type="pct"/>
          </w:tcPr>
          <w:p w:rsidR="00C40FC0" w:rsidRPr="009A5682" w:rsidRDefault="00C40FC0" w:rsidP="00FA60EE">
            <w:proofErr w:type="spellStart"/>
            <w:r w:rsidRPr="009A5682">
              <w:t>Емонаков</w:t>
            </w:r>
            <w:proofErr w:type="spellEnd"/>
            <w:r w:rsidRPr="009A5682">
              <w:t xml:space="preserve"> Дима, 10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Емонаков</w:t>
            </w:r>
            <w:proofErr w:type="spellEnd"/>
            <w:r>
              <w:t xml:space="preserve"> А.М., ЛВРЗ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Ничего не попросил</w:t>
            </w:r>
            <w:r>
              <w:t>, поздравил Деда Мороза с Новым годом.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игрушку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5</w:t>
            </w:r>
          </w:p>
        </w:tc>
        <w:tc>
          <w:tcPr>
            <w:tcW w:w="853" w:type="pct"/>
          </w:tcPr>
          <w:p w:rsidR="00C40FC0" w:rsidRPr="009A5682" w:rsidRDefault="00C40FC0" w:rsidP="00FA60EE">
            <w:proofErr w:type="spellStart"/>
            <w:r w:rsidRPr="009A5682">
              <w:t>Заркова</w:t>
            </w:r>
            <w:proofErr w:type="spellEnd"/>
            <w:r w:rsidRPr="009A5682">
              <w:t xml:space="preserve"> Полина, 7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Зарков</w:t>
            </w:r>
            <w:proofErr w:type="spellEnd"/>
            <w:r>
              <w:t xml:space="preserve"> В.В., ТОР ВЧДЭ-8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Какую-нибудь игрушку</w:t>
            </w:r>
          </w:p>
        </w:tc>
        <w:tc>
          <w:tcPr>
            <w:tcW w:w="1263" w:type="pct"/>
            <w:vMerge w:val="restart"/>
          </w:tcPr>
          <w:p w:rsidR="00C40FC0" w:rsidRPr="009A5682" w:rsidRDefault="00C40FC0" w:rsidP="005E13F1">
            <w:r>
              <w:t>Приобрести игрушк</w:t>
            </w:r>
            <w:r w:rsidR="005E13F1">
              <w:t>и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6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 xml:space="preserve">Аркадий </w:t>
            </w:r>
            <w:proofErr w:type="spellStart"/>
            <w:r w:rsidRPr="009A5682">
              <w:t>Зарков</w:t>
            </w:r>
            <w:proofErr w:type="spellEnd"/>
            <w:r w:rsidRPr="009A5682">
              <w:t>, 12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Зарков</w:t>
            </w:r>
            <w:proofErr w:type="spellEnd"/>
            <w:r>
              <w:t xml:space="preserve"> В.В., ТОР ВЧДЭ-8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Клавиатуру на комп или ЛЕГО</w:t>
            </w:r>
          </w:p>
        </w:tc>
        <w:tc>
          <w:tcPr>
            <w:tcW w:w="1263" w:type="pct"/>
            <w:vMerge/>
          </w:tcPr>
          <w:p w:rsidR="00C40FC0" w:rsidRPr="009A5682" w:rsidRDefault="00C40FC0" w:rsidP="00FA60EE"/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7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Настя Крюкова, 11 лет, ЛВРЗ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Ирина Крюкова, ЛВРЗ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Путевку в Белокуриху для всей семьи.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t>Не поощрять в связи с ограниченностью финансовых средств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8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 xml:space="preserve">Ангелина и Роман </w:t>
            </w:r>
            <w:proofErr w:type="spellStart"/>
            <w:r w:rsidRPr="009A5682">
              <w:t>Ишины</w:t>
            </w:r>
            <w:proofErr w:type="spellEnd"/>
            <w:r w:rsidRPr="009A5682">
              <w:t xml:space="preserve">, </w:t>
            </w:r>
            <w:r>
              <w:t>10 лет</w:t>
            </w:r>
            <w:r w:rsidRPr="009A5682">
              <w:t xml:space="preserve"> и 2 года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Ишина</w:t>
            </w:r>
            <w:proofErr w:type="spellEnd"/>
            <w:r>
              <w:t xml:space="preserve"> С.Н., ВЧДЭ-8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Ничего не хотят. Просто поздравили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игрушки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9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Эвелина Камалова, 11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Камалова В.К., ПЧ-5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Форму для самбо – </w:t>
            </w:r>
            <w:proofErr w:type="spellStart"/>
            <w:r w:rsidRPr="009A5682">
              <w:t>самбовку</w:t>
            </w:r>
            <w:proofErr w:type="spellEnd"/>
            <w:r w:rsidRPr="009A5682">
              <w:t xml:space="preserve">, </w:t>
            </w:r>
            <w:proofErr w:type="spellStart"/>
            <w:r w:rsidRPr="009A5682">
              <w:t>борцовки</w:t>
            </w:r>
            <w:proofErr w:type="spellEnd"/>
            <w:r w:rsidRPr="009A5682">
              <w:t xml:space="preserve">, шорты и пояс. 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оощрить сертификатом в спортивный магазин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C40FC0">
            <w:r w:rsidRPr="009A5682">
              <w:t>1</w:t>
            </w:r>
            <w:r>
              <w:t>0</w:t>
            </w:r>
          </w:p>
        </w:tc>
        <w:tc>
          <w:tcPr>
            <w:tcW w:w="853" w:type="pct"/>
          </w:tcPr>
          <w:p w:rsidR="00C40FC0" w:rsidRPr="009A5682" w:rsidRDefault="00C40FC0" w:rsidP="00FA60EE">
            <w:proofErr w:type="spellStart"/>
            <w:r w:rsidRPr="009A5682">
              <w:t>Клокова</w:t>
            </w:r>
            <w:proofErr w:type="spellEnd"/>
            <w:r w:rsidRPr="009A5682">
              <w:t xml:space="preserve"> Алиса, 4 года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Клоков В.В., ПЧ Лена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Телефон настоящий 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t>Не поощрять в связи с ограниченностью финансовых средств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1</w:t>
            </w:r>
            <w:r>
              <w:t>1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Куприенко Саша, 4 года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Куприенко Л.Д., БЦК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Мягкая игрушка котенок интерактивный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 xml:space="preserve">Приобрести игрушки 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1</w:t>
            </w:r>
            <w:r>
              <w:t>2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Куприенко Дима 11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Куприенко Л.Д., БЦК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Робот </w:t>
            </w:r>
            <w:proofErr w:type="spellStart"/>
            <w:r w:rsidRPr="009A5682">
              <w:t>Лего</w:t>
            </w:r>
            <w:proofErr w:type="spellEnd"/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игрушки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1</w:t>
            </w:r>
            <w:r>
              <w:t>3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Марина Куликова</w:t>
            </w:r>
            <w:r>
              <w:t>, 7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Куликов Л.М., ПЧ-ИССО (Северобайкальск)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Магнитный конструктор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t>Приобрести игрушки</w:t>
            </w:r>
            <w:proofErr w:type="gramStart"/>
            <w:r>
              <w:t xml:space="preserve"> .</w:t>
            </w:r>
            <w:proofErr w:type="gramEnd"/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1</w:t>
            </w:r>
            <w:r>
              <w:t>4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Настя Куликова, 14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gramStart"/>
            <w:r>
              <w:t>Куликов Л.М., ПЧ-ИССО (Северобайкальск</w:t>
            </w:r>
            <w:proofErr w:type="gramEnd"/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Скейтборд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t>Не поощрять в связи с ограниченностью финансовых средств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1</w:t>
            </w:r>
            <w:r>
              <w:t>5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 xml:space="preserve">Полина </w:t>
            </w:r>
            <w:proofErr w:type="spellStart"/>
            <w:r w:rsidRPr="009A5682">
              <w:t>Классен</w:t>
            </w:r>
            <w:proofErr w:type="spellEnd"/>
            <w:r w:rsidRPr="009A5682">
              <w:t>, 11 лет, ДЦС-3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Классен</w:t>
            </w:r>
            <w:proofErr w:type="spellEnd"/>
            <w:r>
              <w:t xml:space="preserve"> Н.Г, ДЦС-3</w:t>
            </w:r>
          </w:p>
        </w:tc>
        <w:tc>
          <w:tcPr>
            <w:tcW w:w="1265" w:type="pct"/>
          </w:tcPr>
          <w:p w:rsidR="00C40FC0" w:rsidRPr="009A5682" w:rsidRDefault="00C40FC0" w:rsidP="00FA60EE">
            <w:proofErr w:type="gramStart"/>
            <w:r w:rsidRPr="009A5682">
              <w:t>Книгу про</w:t>
            </w:r>
            <w:proofErr w:type="gramEnd"/>
            <w:r w:rsidRPr="009A5682">
              <w:t xml:space="preserve"> юных героев ВОВ или про историю России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сертификат в книжный магазин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1</w:t>
            </w:r>
            <w:r>
              <w:t>6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Леня Семенов, 12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Семенова Ю., ТЧ-</w:t>
            </w:r>
            <w:proofErr w:type="spellStart"/>
            <w:r>
              <w:t>Приг</w:t>
            </w:r>
            <w:proofErr w:type="spellEnd"/>
            <w:r>
              <w:t xml:space="preserve"> 39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Портативная игровая консоль </w:t>
            </w:r>
            <w:proofErr w:type="spellStart"/>
            <w:r w:rsidRPr="009A5682">
              <w:rPr>
                <w:lang w:val="en-US"/>
              </w:rPr>
              <w:t>MyPads</w:t>
            </w:r>
            <w:proofErr w:type="spellEnd"/>
            <w:r w:rsidRPr="009A5682">
              <w:t xml:space="preserve"> </w:t>
            </w:r>
            <w:r w:rsidRPr="009A5682">
              <w:rPr>
                <w:lang w:val="en-US"/>
              </w:rPr>
              <w:t>X</w:t>
            </w:r>
            <w:r w:rsidRPr="009A5682">
              <w:t xml:space="preserve">12 и набор коллекцию </w:t>
            </w:r>
            <w:r w:rsidRPr="009A5682">
              <w:lastRenderedPageBreak/>
              <w:t>машинок</w:t>
            </w:r>
          </w:p>
        </w:tc>
        <w:tc>
          <w:tcPr>
            <w:tcW w:w="1263" w:type="pct"/>
            <w:vMerge w:val="restart"/>
            <w:vAlign w:val="center"/>
          </w:tcPr>
          <w:p w:rsidR="00C40FC0" w:rsidRPr="009A5682" w:rsidRDefault="00C40FC0" w:rsidP="00FA60EE">
            <w:r>
              <w:lastRenderedPageBreak/>
              <w:t xml:space="preserve">Приобрести набор игрушек (коллекцию автомобилей) для всех </w:t>
            </w:r>
            <w:r>
              <w:lastRenderedPageBreak/>
              <w:t>братьев за счет средств ФСП.</w:t>
            </w:r>
          </w:p>
          <w:p w:rsidR="00C40FC0" w:rsidRPr="009A5682" w:rsidRDefault="00C40FC0" w:rsidP="00FA60EE"/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lastRenderedPageBreak/>
              <w:t>1</w:t>
            </w:r>
            <w:r>
              <w:t>7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Савелий Семенов, 10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Семенова Ю., ТЧ-</w:t>
            </w:r>
            <w:proofErr w:type="spellStart"/>
            <w:r>
              <w:t>Приг</w:t>
            </w:r>
            <w:proofErr w:type="spellEnd"/>
            <w:r>
              <w:t xml:space="preserve"> 39</w:t>
            </w:r>
          </w:p>
        </w:tc>
        <w:tc>
          <w:tcPr>
            <w:tcW w:w="1265" w:type="pct"/>
          </w:tcPr>
          <w:p w:rsidR="00C40FC0" w:rsidRPr="009A5682" w:rsidRDefault="00C40FC0" w:rsidP="00FA60EE">
            <w:proofErr w:type="spellStart"/>
            <w:r w:rsidRPr="009A5682">
              <w:t>Найшники</w:t>
            </w:r>
            <w:proofErr w:type="spellEnd"/>
            <w:r w:rsidRPr="009A5682">
              <w:t xml:space="preserve"> для </w:t>
            </w:r>
            <w:proofErr w:type="spellStart"/>
            <w:r w:rsidRPr="009A5682">
              <w:t>айфона</w:t>
            </w:r>
            <w:proofErr w:type="spellEnd"/>
            <w:r w:rsidRPr="009A5682">
              <w:t xml:space="preserve"> </w:t>
            </w:r>
            <w:proofErr w:type="gramStart"/>
            <w:r w:rsidRPr="009A5682">
              <w:t>беспроводные</w:t>
            </w:r>
            <w:proofErr w:type="gramEnd"/>
            <w:r w:rsidRPr="009A5682">
              <w:t xml:space="preserve"> </w:t>
            </w:r>
            <w:proofErr w:type="spellStart"/>
            <w:r w:rsidRPr="009A5682">
              <w:t>эйрподс</w:t>
            </w:r>
            <w:proofErr w:type="spellEnd"/>
            <w:r w:rsidRPr="009A5682">
              <w:t xml:space="preserve"> и робота на пульте</w:t>
            </w:r>
          </w:p>
        </w:tc>
        <w:tc>
          <w:tcPr>
            <w:tcW w:w="1263" w:type="pct"/>
            <w:vMerge/>
          </w:tcPr>
          <w:p w:rsidR="00C40FC0" w:rsidRPr="009A5682" w:rsidRDefault="00C40FC0" w:rsidP="00FA60EE"/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18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Валера Семенов, 7 лет, ТЧПриг-39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Семенова Ю., ТЧ-</w:t>
            </w:r>
            <w:proofErr w:type="spellStart"/>
            <w:r>
              <w:t>Приг</w:t>
            </w:r>
            <w:proofErr w:type="spellEnd"/>
            <w:r>
              <w:t xml:space="preserve"> 39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Кресло мешок и большую коллекцию машинок</w:t>
            </w:r>
          </w:p>
        </w:tc>
        <w:tc>
          <w:tcPr>
            <w:tcW w:w="1263" w:type="pct"/>
            <w:vMerge/>
          </w:tcPr>
          <w:p w:rsidR="00C40FC0" w:rsidRPr="009A5682" w:rsidRDefault="00C40FC0" w:rsidP="00FA60EE"/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19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Тимко Кристина, 13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Тимко А.В., ЛВРЗ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Экскурсия по </w:t>
            </w:r>
            <w:proofErr w:type="spellStart"/>
            <w:r w:rsidRPr="009A5682">
              <w:t>Кругобайкалке</w:t>
            </w:r>
            <w:proofErr w:type="spellEnd"/>
            <w:r w:rsidRPr="009A5682">
              <w:t xml:space="preserve"> для всей семьи</w:t>
            </w:r>
          </w:p>
        </w:tc>
        <w:tc>
          <w:tcPr>
            <w:tcW w:w="1263" w:type="pct"/>
            <w:vMerge w:val="restart"/>
          </w:tcPr>
          <w:p w:rsidR="00C40FC0" w:rsidRPr="009A5682" w:rsidRDefault="00C40FC0" w:rsidP="00650D3A">
            <w:r>
              <w:t xml:space="preserve">Рекомендовать председателю ППО Улан-Удэнского филиала ЛВРЗ рассмотреть возможность  поощрения семьи поездкой на базу отдуха на Байкале. 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20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Тимко Даша, 9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Тимко А.В., ЛВРЗ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Отдохнуть на Байкале всей семьей</w:t>
            </w:r>
          </w:p>
        </w:tc>
        <w:tc>
          <w:tcPr>
            <w:tcW w:w="1263" w:type="pct"/>
            <w:vMerge/>
          </w:tcPr>
          <w:p w:rsidR="00C40FC0" w:rsidRPr="009A5682" w:rsidRDefault="00C40FC0" w:rsidP="00FA60EE"/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21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Тимко Артем,6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Тимко А.В., ЛВРЗ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набор игрушек «База Хот </w:t>
            </w:r>
            <w:proofErr w:type="spellStart"/>
            <w:r w:rsidRPr="009A5682">
              <w:t>Вилс</w:t>
            </w:r>
            <w:proofErr w:type="spellEnd"/>
            <w:r w:rsidRPr="009A5682">
              <w:t>»</w:t>
            </w:r>
          </w:p>
        </w:tc>
        <w:tc>
          <w:tcPr>
            <w:tcW w:w="1263" w:type="pct"/>
            <w:vMerge/>
          </w:tcPr>
          <w:p w:rsidR="00C40FC0" w:rsidRPr="009A5682" w:rsidRDefault="00C40FC0" w:rsidP="00FA60EE"/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2</w:t>
            </w:r>
            <w:r>
              <w:t>2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Алина Труфанова, 7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 xml:space="preserve">Труфанов А.А., дежурный по ст. </w:t>
            </w:r>
            <w:proofErr w:type="spellStart"/>
            <w:r>
              <w:t>Касьяновка</w:t>
            </w:r>
            <w:proofErr w:type="spellEnd"/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Белые коньки, а для сестры Софьи (3 года) - </w:t>
            </w:r>
            <w:proofErr w:type="spellStart"/>
            <w:r w:rsidRPr="009A5682">
              <w:t>Лего</w:t>
            </w:r>
            <w:proofErr w:type="spellEnd"/>
          </w:p>
        </w:tc>
        <w:tc>
          <w:tcPr>
            <w:tcW w:w="1263" w:type="pct"/>
          </w:tcPr>
          <w:p w:rsidR="00C40FC0" w:rsidRPr="009A5682" w:rsidRDefault="00C40FC0" w:rsidP="00FA60EE">
            <w:r>
              <w:t>Приобрести игрушки</w:t>
            </w:r>
            <w:proofErr w:type="gramStart"/>
            <w:r>
              <w:t xml:space="preserve"> .</w:t>
            </w:r>
            <w:proofErr w:type="gramEnd"/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2</w:t>
            </w:r>
            <w:r>
              <w:t>3</w:t>
            </w:r>
          </w:p>
        </w:tc>
        <w:tc>
          <w:tcPr>
            <w:tcW w:w="853" w:type="pct"/>
          </w:tcPr>
          <w:p w:rsidR="00C40FC0" w:rsidRPr="009A5682" w:rsidRDefault="00C40FC0" w:rsidP="00FA60EE">
            <w:proofErr w:type="spellStart"/>
            <w:r w:rsidRPr="009A5682">
              <w:t>Дарина</w:t>
            </w:r>
            <w:proofErr w:type="spellEnd"/>
            <w:r w:rsidRPr="009A5682">
              <w:t xml:space="preserve"> </w:t>
            </w:r>
            <w:proofErr w:type="spellStart"/>
            <w:r w:rsidRPr="009A5682">
              <w:t>Швагирь</w:t>
            </w:r>
            <w:proofErr w:type="spellEnd"/>
            <w:r w:rsidRPr="009A5682">
              <w:t>, 8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Швагирь</w:t>
            </w:r>
            <w:proofErr w:type="spellEnd"/>
            <w:r>
              <w:t xml:space="preserve"> А.Д., ТЧЭ-Зима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Графический планшет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t>Не поощрять в связи с ограниченностью финансовых средств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2</w:t>
            </w:r>
            <w:r>
              <w:t>4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 xml:space="preserve">Артем </w:t>
            </w:r>
            <w:proofErr w:type="spellStart"/>
            <w:r w:rsidRPr="009A5682">
              <w:t>Шрейтер</w:t>
            </w:r>
            <w:proofErr w:type="spellEnd"/>
            <w:r w:rsidRPr="009A5682">
              <w:t>, 7 лет, ЭЧ-5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Шрейтер</w:t>
            </w:r>
            <w:proofErr w:type="spellEnd"/>
            <w:r>
              <w:t xml:space="preserve"> Б.С., ЭЧ-5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Конфеты, Плюшевого </w:t>
            </w:r>
            <w:r>
              <w:t>«</w:t>
            </w:r>
            <w:proofErr w:type="spellStart"/>
            <w:r w:rsidRPr="009A5682">
              <w:t>Амонгаса</w:t>
            </w:r>
            <w:proofErr w:type="spellEnd"/>
            <w:r>
              <w:t>»</w:t>
            </w:r>
            <w:r w:rsidRPr="009A5682">
              <w:t>, почини</w:t>
            </w:r>
            <w:r>
              <w:t>ть</w:t>
            </w:r>
            <w:r w:rsidRPr="009A5682">
              <w:t xml:space="preserve"> приставку. Сестренке 2 года, ей – куколку, набор доктора или набор посуды.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 xml:space="preserve">Приобрести игрушки (мягкий </w:t>
            </w:r>
            <w:r>
              <w:rPr>
                <w:lang w:val="en-US"/>
              </w:rPr>
              <w:t>Among</w:t>
            </w:r>
            <w:r w:rsidRPr="003766FE">
              <w:t xml:space="preserve"> </w:t>
            </w:r>
            <w:r>
              <w:rPr>
                <w:lang w:val="en-US"/>
              </w:rPr>
              <w:t>Us</w:t>
            </w:r>
            <w:r>
              <w:t>, набор доктора</w:t>
            </w:r>
            <w:r w:rsidRPr="003766FE">
              <w:t>)</w:t>
            </w:r>
            <w:r>
              <w:t>.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2</w:t>
            </w:r>
            <w:r>
              <w:t>5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Яцкевич Иван, 11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Штарова</w:t>
            </w:r>
            <w:proofErr w:type="spellEnd"/>
            <w:r>
              <w:t xml:space="preserve"> О.П., БЦК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Фигурные коньки 39-40 размера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коньки или сертификат в спортивный магазин.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2</w:t>
            </w:r>
            <w:r>
              <w:t>6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Арина Дадонова, 11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 xml:space="preserve">Дадонова О.Г., председатель ППО аппарата </w:t>
            </w:r>
            <w:proofErr w:type="spellStart"/>
            <w:r>
              <w:t>Трансэнерго</w:t>
            </w:r>
            <w:proofErr w:type="spellEnd"/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Полетать на самолете</w:t>
            </w:r>
          </w:p>
        </w:tc>
        <w:tc>
          <w:tcPr>
            <w:tcW w:w="1263" w:type="pct"/>
          </w:tcPr>
          <w:p w:rsidR="00C40FC0" w:rsidRPr="009A5682" w:rsidRDefault="00C40FC0" w:rsidP="00650D3A">
            <w:r>
              <w:t>Рассмотреть возможность участия Арины Дадоновой в одной из детских программ РОСПРОФЖЕЛ с доставкой авиатранспортом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 w:rsidRPr="009A5682">
              <w:t>2</w:t>
            </w:r>
            <w:r>
              <w:t>7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Беликов Иван, РЧС-4, ПЧ-21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Беликов А.А., ПЧ-21</w:t>
            </w:r>
          </w:p>
        </w:tc>
        <w:tc>
          <w:tcPr>
            <w:tcW w:w="1265" w:type="pct"/>
          </w:tcPr>
          <w:p w:rsidR="00C40FC0" w:rsidRPr="00C75A2E" w:rsidRDefault="00C40FC0" w:rsidP="00FA60EE">
            <w:r w:rsidRPr="009A5682">
              <w:t>Эле</w:t>
            </w:r>
            <w:r>
              <w:t xml:space="preserve">ктрогитара Ямаха </w:t>
            </w:r>
            <w:proofErr w:type="spellStart"/>
            <w:r>
              <w:t>П</w:t>
            </w:r>
            <w:r w:rsidRPr="009A5682">
              <w:t>ацифика</w:t>
            </w:r>
            <w:proofErr w:type="spellEnd"/>
            <w:r>
              <w:t xml:space="preserve"> 112 </w:t>
            </w:r>
            <w:r>
              <w:rPr>
                <w:lang w:val="en-US"/>
              </w:rPr>
              <w:t>JBL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t>Не поощрять в связи с ограниченностью финансовых средств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28</w:t>
            </w:r>
          </w:p>
        </w:tc>
        <w:tc>
          <w:tcPr>
            <w:tcW w:w="853" w:type="pct"/>
          </w:tcPr>
          <w:p w:rsidR="00C40FC0" w:rsidRPr="009A5682" w:rsidRDefault="00C40FC0" w:rsidP="00FA60EE">
            <w:proofErr w:type="spellStart"/>
            <w:r w:rsidRPr="009A5682">
              <w:t>Бурдуковский</w:t>
            </w:r>
            <w:proofErr w:type="spellEnd"/>
            <w:r w:rsidRPr="009A5682">
              <w:t xml:space="preserve"> Андрей</w:t>
            </w:r>
            <w:r>
              <w:t>, 12 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pPr>
              <w:rPr>
                <w:bCs/>
              </w:rPr>
            </w:pPr>
            <w:proofErr w:type="spellStart"/>
            <w:r>
              <w:rPr>
                <w:bCs/>
              </w:rPr>
              <w:t>Бурдуковская</w:t>
            </w:r>
            <w:proofErr w:type="spellEnd"/>
            <w:r>
              <w:rPr>
                <w:bCs/>
              </w:rPr>
              <w:t xml:space="preserve"> Н.В., ЛВРЗ</w:t>
            </w:r>
          </w:p>
        </w:tc>
        <w:tc>
          <w:tcPr>
            <w:tcW w:w="1265" w:type="pct"/>
          </w:tcPr>
          <w:p w:rsidR="00C40FC0" w:rsidRPr="009A5682" w:rsidRDefault="00C40FC0" w:rsidP="00FA60EE">
            <w:proofErr w:type="spellStart"/>
            <w:r w:rsidRPr="009A5682">
              <w:rPr>
                <w:bCs/>
              </w:rPr>
              <w:t>Honor</w:t>
            </w:r>
            <w:proofErr w:type="spellEnd"/>
            <w:r w:rsidRPr="009A5682">
              <w:rPr>
                <w:bCs/>
              </w:rPr>
              <w:t xml:space="preserve"> 9X оперативка 128</w:t>
            </w:r>
            <w:r w:rsidRPr="009A5682">
              <w:rPr>
                <w:bCs/>
                <w:lang w:val="en-US"/>
              </w:rPr>
              <w:t>GB</w:t>
            </w:r>
            <w:r w:rsidRPr="009A5682">
              <w:t xml:space="preserve">, или боксерские перчатки, боксерки или бинты </w:t>
            </w:r>
          </w:p>
          <w:p w:rsidR="00C40FC0" w:rsidRPr="009A5682" w:rsidRDefault="00C40FC0" w:rsidP="00FA60EE"/>
        </w:tc>
        <w:tc>
          <w:tcPr>
            <w:tcW w:w="1263" w:type="pct"/>
          </w:tcPr>
          <w:p w:rsidR="00C40FC0" w:rsidRPr="009A5682" w:rsidRDefault="00C40FC0" w:rsidP="005E13F1">
            <w:r>
              <w:t>Приобрести подарочный сертификат в магазин «Спортмастер»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29</w:t>
            </w:r>
          </w:p>
        </w:tc>
        <w:tc>
          <w:tcPr>
            <w:tcW w:w="853" w:type="pct"/>
          </w:tcPr>
          <w:p w:rsidR="00C40FC0" w:rsidRPr="009A5682" w:rsidRDefault="00C40FC0" w:rsidP="00FA60EE">
            <w:proofErr w:type="spellStart"/>
            <w:r w:rsidRPr="009A5682">
              <w:t>Бутрик</w:t>
            </w:r>
            <w:proofErr w:type="spellEnd"/>
            <w:r w:rsidRPr="009A5682">
              <w:t xml:space="preserve"> Софья, 6 лет, </w:t>
            </w:r>
          </w:p>
        </w:tc>
        <w:tc>
          <w:tcPr>
            <w:tcW w:w="1214" w:type="pct"/>
          </w:tcPr>
          <w:p w:rsidR="00C40FC0" w:rsidRPr="009A5682" w:rsidRDefault="00C40FC0" w:rsidP="00FA60EE">
            <w:proofErr w:type="spellStart"/>
            <w:r>
              <w:t>Бутрик</w:t>
            </w:r>
            <w:proofErr w:type="spellEnd"/>
            <w:r>
              <w:t xml:space="preserve"> О.В., ст. Перевоз, приемосдатчик.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Кукла </w:t>
            </w:r>
            <w:proofErr w:type="spellStart"/>
            <w:r w:rsidRPr="009A5682">
              <w:t>Бэйби</w:t>
            </w:r>
            <w:proofErr w:type="spellEnd"/>
            <w:r w:rsidRPr="009A5682">
              <w:t xml:space="preserve"> Борн</w:t>
            </w:r>
          </w:p>
        </w:tc>
        <w:tc>
          <w:tcPr>
            <w:tcW w:w="1263" w:type="pct"/>
          </w:tcPr>
          <w:p w:rsidR="00C40FC0" w:rsidRPr="009A5682" w:rsidRDefault="00C40FC0" w:rsidP="005E13F1">
            <w:r>
              <w:t>Приобрести игрушки</w:t>
            </w:r>
            <w:bookmarkStart w:id="0" w:name="_GoBack"/>
            <w:bookmarkEnd w:id="0"/>
            <w:r>
              <w:t>.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t>30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 xml:space="preserve">Полина Одинцова, 5 </w:t>
            </w:r>
            <w:r w:rsidRPr="009A5682">
              <w:lastRenderedPageBreak/>
              <w:t>лет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lastRenderedPageBreak/>
              <w:t xml:space="preserve">Одинцова К.С., СП </w:t>
            </w:r>
            <w:proofErr w:type="gramStart"/>
            <w:r>
              <w:t>Иркутский</w:t>
            </w:r>
            <w:proofErr w:type="gramEnd"/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 xml:space="preserve">Кукла Эльза себе, братику (2 года) детки </w:t>
            </w:r>
            <w:r w:rsidRPr="009A5682">
              <w:lastRenderedPageBreak/>
              <w:t>музыкальный проектор, маме – щетку для очистки машины.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lastRenderedPageBreak/>
              <w:t xml:space="preserve">Не поощрять в связи с тем, что родители не </w:t>
            </w:r>
            <w:r>
              <w:lastRenderedPageBreak/>
              <w:t>являются членами профсоюза</w:t>
            </w:r>
          </w:p>
        </w:tc>
      </w:tr>
      <w:tr w:rsidR="00C40FC0" w:rsidRPr="009A5682" w:rsidTr="00C40FC0">
        <w:tc>
          <w:tcPr>
            <w:tcW w:w="405" w:type="pct"/>
          </w:tcPr>
          <w:p w:rsidR="00C40FC0" w:rsidRPr="009A5682" w:rsidRDefault="00C40FC0" w:rsidP="00FA60EE">
            <w:r>
              <w:lastRenderedPageBreak/>
              <w:t>31</w:t>
            </w:r>
          </w:p>
        </w:tc>
        <w:tc>
          <w:tcPr>
            <w:tcW w:w="853" w:type="pct"/>
          </w:tcPr>
          <w:p w:rsidR="00C40FC0" w:rsidRPr="009A5682" w:rsidRDefault="00C40FC0" w:rsidP="00FA60EE">
            <w:r w:rsidRPr="009A5682">
              <w:t>Денис Островский, 11 лет, ЛВРЗ</w:t>
            </w:r>
          </w:p>
        </w:tc>
        <w:tc>
          <w:tcPr>
            <w:tcW w:w="1214" w:type="pct"/>
          </w:tcPr>
          <w:p w:rsidR="00C40FC0" w:rsidRPr="009A5682" w:rsidRDefault="00C40FC0" w:rsidP="00FA60EE">
            <w:r>
              <w:t>ЛВРЗ, Островская Т.В.</w:t>
            </w:r>
          </w:p>
        </w:tc>
        <w:tc>
          <w:tcPr>
            <w:tcW w:w="1265" w:type="pct"/>
          </w:tcPr>
          <w:p w:rsidR="00C40FC0" w:rsidRPr="009A5682" w:rsidRDefault="00C40FC0" w:rsidP="00FA60EE">
            <w:r w:rsidRPr="009A5682">
              <w:t>Абонемент в бассейн ФСК на ул. Рылеева</w:t>
            </w:r>
          </w:p>
        </w:tc>
        <w:tc>
          <w:tcPr>
            <w:tcW w:w="1263" w:type="pct"/>
          </w:tcPr>
          <w:p w:rsidR="00C40FC0" w:rsidRPr="009A5682" w:rsidRDefault="00C40FC0" w:rsidP="00FA60EE">
            <w:r>
              <w:t>Рассмотреть возможность приобретения абонемента в плавательный бассейн на 12 посещений за счет средств ФСП Дорпрофжел</w:t>
            </w:r>
          </w:p>
        </w:tc>
      </w:tr>
    </w:tbl>
    <w:p w:rsidR="006D1AE9" w:rsidRPr="006C5624" w:rsidRDefault="006D1AE9" w:rsidP="006D1AE9">
      <w:pPr>
        <w:jc w:val="center"/>
        <w:rPr>
          <w:b/>
          <w:sz w:val="28"/>
          <w:szCs w:val="28"/>
        </w:rPr>
      </w:pPr>
    </w:p>
    <w:p w:rsidR="00AE4782" w:rsidRPr="00AE4782" w:rsidRDefault="00AE4782" w:rsidP="00AE4782">
      <w:pPr>
        <w:tabs>
          <w:tab w:val="left" w:pos="4155"/>
        </w:tabs>
      </w:pPr>
    </w:p>
    <w:sectPr w:rsidR="00AE4782" w:rsidRPr="00AE4782" w:rsidSect="00C40FC0">
      <w:footerReference w:type="even" r:id="rId9"/>
      <w:footerReference w:type="default" r:id="rId10"/>
      <w:pgSz w:w="11906" w:h="16838"/>
      <w:pgMar w:top="851" w:right="851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17" w:rsidRDefault="002E2A17">
      <w:r>
        <w:separator/>
      </w:r>
    </w:p>
  </w:endnote>
  <w:endnote w:type="continuationSeparator" w:id="0">
    <w:p w:rsidR="002E2A17" w:rsidRDefault="002E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6" w:rsidRDefault="00596EC6" w:rsidP="00B122D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6EC6" w:rsidRDefault="00596EC6" w:rsidP="005815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6" w:rsidRDefault="00596EC6" w:rsidP="0019333C">
    <w:pPr>
      <w:pStyle w:val="a6"/>
      <w:framePr w:wrap="around" w:vAnchor="text" w:hAnchor="margin" w:xAlign="right" w:y="1"/>
      <w:rPr>
        <w:rStyle w:val="a7"/>
      </w:rPr>
    </w:pPr>
  </w:p>
  <w:p w:rsidR="00596EC6" w:rsidRDefault="00596EC6" w:rsidP="005815A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17" w:rsidRDefault="002E2A17">
      <w:r>
        <w:separator/>
      </w:r>
    </w:p>
  </w:footnote>
  <w:footnote w:type="continuationSeparator" w:id="0">
    <w:p w:rsidR="002E2A17" w:rsidRDefault="002E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56D3"/>
    <w:multiLevelType w:val="hybridMultilevel"/>
    <w:tmpl w:val="1F600742"/>
    <w:lvl w:ilvl="0" w:tplc="4AD4F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658F7"/>
    <w:multiLevelType w:val="hybridMultilevel"/>
    <w:tmpl w:val="FE20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F5678"/>
    <w:multiLevelType w:val="hybridMultilevel"/>
    <w:tmpl w:val="2FD209A2"/>
    <w:lvl w:ilvl="0" w:tplc="83EC69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5DA51C0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CD3BB8"/>
    <w:multiLevelType w:val="hybridMultilevel"/>
    <w:tmpl w:val="6016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332B61"/>
    <w:multiLevelType w:val="multilevel"/>
    <w:tmpl w:val="F814AFAC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cs="Times New Roman" w:hint="default"/>
      </w:rPr>
    </w:lvl>
  </w:abstractNum>
  <w:abstractNum w:abstractNumId="7">
    <w:nsid w:val="6C387045"/>
    <w:multiLevelType w:val="hybridMultilevel"/>
    <w:tmpl w:val="50D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E75FC"/>
    <w:multiLevelType w:val="hybridMultilevel"/>
    <w:tmpl w:val="DF4628D6"/>
    <w:lvl w:ilvl="0" w:tplc="E0D62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662BB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80221"/>
    <w:multiLevelType w:val="hybridMultilevel"/>
    <w:tmpl w:val="6018F8FE"/>
    <w:lvl w:ilvl="0" w:tplc="6A1C1A18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8E"/>
    <w:rsid w:val="00001E8D"/>
    <w:rsid w:val="000160D9"/>
    <w:rsid w:val="00022282"/>
    <w:rsid w:val="00025856"/>
    <w:rsid w:val="00032591"/>
    <w:rsid w:val="0005641E"/>
    <w:rsid w:val="00081641"/>
    <w:rsid w:val="000850B8"/>
    <w:rsid w:val="00085B1B"/>
    <w:rsid w:val="000B449B"/>
    <w:rsid w:val="000B6ADF"/>
    <w:rsid w:val="00105AB4"/>
    <w:rsid w:val="00105FF0"/>
    <w:rsid w:val="0011731C"/>
    <w:rsid w:val="00122763"/>
    <w:rsid w:val="001276D9"/>
    <w:rsid w:val="00130FE6"/>
    <w:rsid w:val="00134F2A"/>
    <w:rsid w:val="00137A0B"/>
    <w:rsid w:val="00137B93"/>
    <w:rsid w:val="00143572"/>
    <w:rsid w:val="00155CFE"/>
    <w:rsid w:val="0017519A"/>
    <w:rsid w:val="001755BA"/>
    <w:rsid w:val="0018699F"/>
    <w:rsid w:val="00192F6A"/>
    <w:rsid w:val="0019333C"/>
    <w:rsid w:val="00194117"/>
    <w:rsid w:val="001A15A8"/>
    <w:rsid w:val="001E3DEA"/>
    <w:rsid w:val="002031FB"/>
    <w:rsid w:val="002131B2"/>
    <w:rsid w:val="00252B18"/>
    <w:rsid w:val="002628BF"/>
    <w:rsid w:val="0029214F"/>
    <w:rsid w:val="0029234D"/>
    <w:rsid w:val="002A5F89"/>
    <w:rsid w:val="002C1E51"/>
    <w:rsid w:val="002E18A0"/>
    <w:rsid w:val="002E2A17"/>
    <w:rsid w:val="002F126A"/>
    <w:rsid w:val="002F12E6"/>
    <w:rsid w:val="00303617"/>
    <w:rsid w:val="003059C4"/>
    <w:rsid w:val="00306CB0"/>
    <w:rsid w:val="00314496"/>
    <w:rsid w:val="00316898"/>
    <w:rsid w:val="00321083"/>
    <w:rsid w:val="00324279"/>
    <w:rsid w:val="00324D25"/>
    <w:rsid w:val="00325DAD"/>
    <w:rsid w:val="00350D99"/>
    <w:rsid w:val="00352D4C"/>
    <w:rsid w:val="003669E5"/>
    <w:rsid w:val="00375EDC"/>
    <w:rsid w:val="003935E0"/>
    <w:rsid w:val="003B5F2B"/>
    <w:rsid w:val="003C52B1"/>
    <w:rsid w:val="003D0DF8"/>
    <w:rsid w:val="003E2CC4"/>
    <w:rsid w:val="003F7F87"/>
    <w:rsid w:val="00431FD0"/>
    <w:rsid w:val="00437277"/>
    <w:rsid w:val="00437D5C"/>
    <w:rsid w:val="004408E7"/>
    <w:rsid w:val="00444748"/>
    <w:rsid w:val="00466E14"/>
    <w:rsid w:val="004969AC"/>
    <w:rsid w:val="00497F9D"/>
    <w:rsid w:val="004A04F5"/>
    <w:rsid w:val="004A2F0B"/>
    <w:rsid w:val="004C4801"/>
    <w:rsid w:val="004C5221"/>
    <w:rsid w:val="004C5262"/>
    <w:rsid w:val="004D027F"/>
    <w:rsid w:val="004D7B5D"/>
    <w:rsid w:val="004E3817"/>
    <w:rsid w:val="005039A3"/>
    <w:rsid w:val="00524891"/>
    <w:rsid w:val="005404E2"/>
    <w:rsid w:val="005511D3"/>
    <w:rsid w:val="00555847"/>
    <w:rsid w:val="005658C9"/>
    <w:rsid w:val="00573463"/>
    <w:rsid w:val="005815A6"/>
    <w:rsid w:val="00596EC6"/>
    <w:rsid w:val="005A0ECA"/>
    <w:rsid w:val="005B2E3B"/>
    <w:rsid w:val="005C465A"/>
    <w:rsid w:val="005D33B4"/>
    <w:rsid w:val="005D72E6"/>
    <w:rsid w:val="005E13F1"/>
    <w:rsid w:val="00616360"/>
    <w:rsid w:val="00627633"/>
    <w:rsid w:val="0063771D"/>
    <w:rsid w:val="00644834"/>
    <w:rsid w:val="00650D3A"/>
    <w:rsid w:val="006758D1"/>
    <w:rsid w:val="00680A6F"/>
    <w:rsid w:val="00681E0B"/>
    <w:rsid w:val="0069227E"/>
    <w:rsid w:val="00696573"/>
    <w:rsid w:val="006C6D87"/>
    <w:rsid w:val="006D1AE9"/>
    <w:rsid w:val="006D30A3"/>
    <w:rsid w:val="006E05CF"/>
    <w:rsid w:val="006E1BEC"/>
    <w:rsid w:val="006F4705"/>
    <w:rsid w:val="00700922"/>
    <w:rsid w:val="00720348"/>
    <w:rsid w:val="00727B2F"/>
    <w:rsid w:val="007362AF"/>
    <w:rsid w:val="00741936"/>
    <w:rsid w:val="007913ED"/>
    <w:rsid w:val="007B78D4"/>
    <w:rsid w:val="007C20B6"/>
    <w:rsid w:val="007C5879"/>
    <w:rsid w:val="007D0721"/>
    <w:rsid w:val="007D1283"/>
    <w:rsid w:val="007D683B"/>
    <w:rsid w:val="007E07AD"/>
    <w:rsid w:val="007E602A"/>
    <w:rsid w:val="007F545E"/>
    <w:rsid w:val="008106FD"/>
    <w:rsid w:val="00810B10"/>
    <w:rsid w:val="00812DA2"/>
    <w:rsid w:val="00823C7B"/>
    <w:rsid w:val="0085488F"/>
    <w:rsid w:val="00886230"/>
    <w:rsid w:val="00894423"/>
    <w:rsid w:val="00894E63"/>
    <w:rsid w:val="008A29B4"/>
    <w:rsid w:val="008D07E9"/>
    <w:rsid w:val="008D2C4F"/>
    <w:rsid w:val="008F5324"/>
    <w:rsid w:val="00911669"/>
    <w:rsid w:val="00920CD0"/>
    <w:rsid w:val="00932235"/>
    <w:rsid w:val="00937B75"/>
    <w:rsid w:val="00960F67"/>
    <w:rsid w:val="00963D82"/>
    <w:rsid w:val="00966A72"/>
    <w:rsid w:val="00977C4A"/>
    <w:rsid w:val="00984FF4"/>
    <w:rsid w:val="0099148E"/>
    <w:rsid w:val="00991C2B"/>
    <w:rsid w:val="00994FBC"/>
    <w:rsid w:val="009D3316"/>
    <w:rsid w:val="009D5E34"/>
    <w:rsid w:val="009E6679"/>
    <w:rsid w:val="009F0ECA"/>
    <w:rsid w:val="00A076E4"/>
    <w:rsid w:val="00A2597A"/>
    <w:rsid w:val="00A44C6B"/>
    <w:rsid w:val="00A50F20"/>
    <w:rsid w:val="00A57A1B"/>
    <w:rsid w:val="00A64489"/>
    <w:rsid w:val="00A75E44"/>
    <w:rsid w:val="00A77F09"/>
    <w:rsid w:val="00AB2D81"/>
    <w:rsid w:val="00AB687F"/>
    <w:rsid w:val="00AC24EC"/>
    <w:rsid w:val="00AC5EEA"/>
    <w:rsid w:val="00AD018F"/>
    <w:rsid w:val="00AE4782"/>
    <w:rsid w:val="00AF00C0"/>
    <w:rsid w:val="00B02A19"/>
    <w:rsid w:val="00B122D8"/>
    <w:rsid w:val="00B12B4C"/>
    <w:rsid w:val="00B15DA9"/>
    <w:rsid w:val="00B15F82"/>
    <w:rsid w:val="00B17D72"/>
    <w:rsid w:val="00B247CA"/>
    <w:rsid w:val="00B26519"/>
    <w:rsid w:val="00B539C1"/>
    <w:rsid w:val="00B53AA4"/>
    <w:rsid w:val="00B654D0"/>
    <w:rsid w:val="00B70923"/>
    <w:rsid w:val="00B74DFF"/>
    <w:rsid w:val="00B871C9"/>
    <w:rsid w:val="00BD01E0"/>
    <w:rsid w:val="00BD3807"/>
    <w:rsid w:val="00BF0CFA"/>
    <w:rsid w:val="00C07116"/>
    <w:rsid w:val="00C16938"/>
    <w:rsid w:val="00C22891"/>
    <w:rsid w:val="00C30098"/>
    <w:rsid w:val="00C4062D"/>
    <w:rsid w:val="00C40FC0"/>
    <w:rsid w:val="00C456EC"/>
    <w:rsid w:val="00C51C13"/>
    <w:rsid w:val="00C62773"/>
    <w:rsid w:val="00C6547F"/>
    <w:rsid w:val="00C87A45"/>
    <w:rsid w:val="00CA61B3"/>
    <w:rsid w:val="00CE4F80"/>
    <w:rsid w:val="00CF2432"/>
    <w:rsid w:val="00D0734B"/>
    <w:rsid w:val="00D10B9C"/>
    <w:rsid w:val="00D12F1C"/>
    <w:rsid w:val="00D14CCA"/>
    <w:rsid w:val="00D21718"/>
    <w:rsid w:val="00D35274"/>
    <w:rsid w:val="00D441F1"/>
    <w:rsid w:val="00D51B59"/>
    <w:rsid w:val="00D70AB7"/>
    <w:rsid w:val="00DA4BE3"/>
    <w:rsid w:val="00DC52C5"/>
    <w:rsid w:val="00DD06C4"/>
    <w:rsid w:val="00E20024"/>
    <w:rsid w:val="00E26B77"/>
    <w:rsid w:val="00E42DAD"/>
    <w:rsid w:val="00E46741"/>
    <w:rsid w:val="00E473C6"/>
    <w:rsid w:val="00E67C0B"/>
    <w:rsid w:val="00E73E4D"/>
    <w:rsid w:val="00E825D9"/>
    <w:rsid w:val="00E86EA8"/>
    <w:rsid w:val="00E87F48"/>
    <w:rsid w:val="00EA0965"/>
    <w:rsid w:val="00ED1A77"/>
    <w:rsid w:val="00EE52E9"/>
    <w:rsid w:val="00EE757D"/>
    <w:rsid w:val="00F038A9"/>
    <w:rsid w:val="00F177C3"/>
    <w:rsid w:val="00F223D3"/>
    <w:rsid w:val="00F247A5"/>
    <w:rsid w:val="00F43878"/>
    <w:rsid w:val="00F45DCE"/>
    <w:rsid w:val="00F53B13"/>
    <w:rsid w:val="00F54D91"/>
    <w:rsid w:val="00F62E6F"/>
    <w:rsid w:val="00F868F5"/>
    <w:rsid w:val="00F90E80"/>
    <w:rsid w:val="00F92D76"/>
    <w:rsid w:val="00F952F9"/>
    <w:rsid w:val="00FE76D1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50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6679"/>
    <w:pPr>
      <w:ind w:left="708"/>
    </w:pPr>
  </w:style>
  <w:style w:type="table" w:styleId="a5">
    <w:name w:val="Table Grid"/>
    <w:basedOn w:val="a1"/>
    <w:rsid w:val="00306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5815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15A6"/>
  </w:style>
  <w:style w:type="paragraph" w:styleId="a8">
    <w:name w:val="header"/>
    <w:basedOn w:val="a"/>
    <w:link w:val="a9"/>
    <w:rsid w:val="008D2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D2C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50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6679"/>
    <w:pPr>
      <w:ind w:left="708"/>
    </w:pPr>
  </w:style>
  <w:style w:type="table" w:styleId="a5">
    <w:name w:val="Table Grid"/>
    <w:basedOn w:val="a1"/>
    <w:rsid w:val="00306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5815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15A6"/>
  </w:style>
  <w:style w:type="paragraph" w:styleId="a8">
    <w:name w:val="header"/>
    <w:basedOn w:val="a"/>
    <w:link w:val="a9"/>
    <w:rsid w:val="008D2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D2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E46F-4CB1-4CCA-9764-881207D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№ 1</vt:lpstr>
    </vt:vector>
  </TitlesOfParts>
  <Company>Терком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</dc:title>
  <dc:creator>dprof_TolstovaAV</dc:creator>
  <cp:lastModifiedBy>Греков</cp:lastModifiedBy>
  <cp:revision>3</cp:revision>
  <cp:lastPrinted>2021-12-28T08:31:00Z</cp:lastPrinted>
  <dcterms:created xsi:type="dcterms:W3CDTF">2021-12-29T01:56:00Z</dcterms:created>
  <dcterms:modified xsi:type="dcterms:W3CDTF">2021-12-29T02:02:00Z</dcterms:modified>
</cp:coreProperties>
</file>